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取成功的资本全集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取成功的资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44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获取成功的资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